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71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о доходах, </w:t>
      </w:r>
      <w:r w:rsidR="00536EC2" w:rsidRPr="004507E4">
        <w:rPr>
          <w:rFonts w:ascii="Times New Roman" w:hAnsi="Times New Roman" w:cs="Times New Roman"/>
          <w:b/>
          <w:sz w:val="32"/>
          <w:szCs w:val="32"/>
        </w:rPr>
        <w:t xml:space="preserve">расходах, 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об имуществе и обязательствах имущественного характера </w:t>
      </w:r>
    </w:p>
    <w:p w:rsidR="00536EC2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муниципальных служащих </w:t>
      </w:r>
      <w:r w:rsidR="00BB387F" w:rsidRPr="004507E4">
        <w:rPr>
          <w:rFonts w:ascii="Times New Roman" w:hAnsi="Times New Roman" w:cs="Times New Roman"/>
          <w:b/>
          <w:sz w:val="32"/>
          <w:szCs w:val="32"/>
        </w:rPr>
        <w:t>А</w:t>
      </w:r>
      <w:r w:rsidRPr="004507E4">
        <w:rPr>
          <w:rFonts w:ascii="Times New Roman" w:hAnsi="Times New Roman" w:cs="Times New Roman"/>
          <w:b/>
          <w:sz w:val="32"/>
          <w:szCs w:val="32"/>
        </w:rPr>
        <w:t>дминистрации Покровского сельского поселения</w:t>
      </w:r>
      <w:r w:rsidR="00036B0B" w:rsidRPr="004507E4">
        <w:rPr>
          <w:rFonts w:ascii="Times New Roman" w:hAnsi="Times New Roman" w:cs="Times New Roman"/>
          <w:b/>
          <w:sz w:val="32"/>
          <w:szCs w:val="32"/>
        </w:rPr>
        <w:t xml:space="preserve"> и членов их семей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02920" w:rsidRPr="004507E4" w:rsidRDefault="00681E71" w:rsidP="0020426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7E4">
        <w:rPr>
          <w:rFonts w:ascii="Times New Roman" w:hAnsi="Times New Roman" w:cs="Times New Roman"/>
          <w:b/>
          <w:sz w:val="32"/>
          <w:szCs w:val="32"/>
        </w:rPr>
        <w:t xml:space="preserve">за период с </w:t>
      </w:r>
      <w:r w:rsidR="004565CC" w:rsidRPr="004507E4">
        <w:rPr>
          <w:rFonts w:ascii="Times New Roman" w:hAnsi="Times New Roman" w:cs="Times New Roman"/>
          <w:b/>
          <w:sz w:val="32"/>
          <w:szCs w:val="32"/>
        </w:rPr>
        <w:t>0</w:t>
      </w:r>
      <w:r w:rsidRPr="004507E4">
        <w:rPr>
          <w:rFonts w:ascii="Times New Roman" w:hAnsi="Times New Roman" w:cs="Times New Roman"/>
          <w:b/>
          <w:sz w:val="32"/>
          <w:szCs w:val="32"/>
        </w:rPr>
        <w:t>1 января по 31 декабря 20</w:t>
      </w:r>
      <w:r w:rsidR="00687CD9">
        <w:rPr>
          <w:rFonts w:ascii="Times New Roman" w:hAnsi="Times New Roman" w:cs="Times New Roman"/>
          <w:b/>
          <w:sz w:val="32"/>
          <w:szCs w:val="32"/>
        </w:rPr>
        <w:t>2</w:t>
      </w:r>
      <w:r w:rsidR="00276A5F">
        <w:rPr>
          <w:rFonts w:ascii="Times New Roman" w:hAnsi="Times New Roman" w:cs="Times New Roman"/>
          <w:b/>
          <w:sz w:val="32"/>
          <w:szCs w:val="32"/>
        </w:rPr>
        <w:t>2</w:t>
      </w:r>
      <w:r w:rsidRPr="004507E4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20426D" w:rsidRPr="004507E4" w:rsidRDefault="0020426D" w:rsidP="0020426D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5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843"/>
        <w:gridCol w:w="1276"/>
        <w:gridCol w:w="1701"/>
        <w:gridCol w:w="1701"/>
        <w:gridCol w:w="1843"/>
        <w:gridCol w:w="1275"/>
        <w:gridCol w:w="1701"/>
      </w:tblGrid>
      <w:tr w:rsidR="00A6546D" w:rsidRPr="004507E4" w:rsidTr="004507E4">
        <w:tc>
          <w:tcPr>
            <w:tcW w:w="2127" w:type="dxa"/>
            <w:vMerge w:val="restart"/>
          </w:tcPr>
          <w:p w:rsidR="00A6546D" w:rsidRPr="004507E4" w:rsidRDefault="00A6546D" w:rsidP="00204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,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</w:t>
            </w:r>
            <w:proofErr w:type="spellStart"/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ванного</w:t>
            </w:r>
            <w:proofErr w:type="gramEnd"/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а 20</w:t>
            </w:r>
            <w:r w:rsidR="00492D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A6546D" w:rsidRPr="004507E4" w:rsidRDefault="00A6546D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07FA4" w:rsidRPr="004507E4" w:rsidRDefault="00A07FA4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670" w:rsidRPr="004507E4" w:rsidTr="004507E4">
        <w:tc>
          <w:tcPr>
            <w:tcW w:w="2127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D92496"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794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  <w:p w:rsidR="00A6546D" w:rsidRPr="004507E4" w:rsidRDefault="00A6546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6C3" w:rsidRPr="004507E4" w:rsidTr="004507E4">
        <w:tc>
          <w:tcPr>
            <w:tcW w:w="2127" w:type="dxa"/>
          </w:tcPr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ндарь </w:t>
            </w:r>
          </w:p>
          <w:p w:rsidR="00DF76C3" w:rsidRPr="004507E4" w:rsidRDefault="00DF76C3" w:rsidP="00DF7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Денис Витальевич</w:t>
            </w:r>
          </w:p>
          <w:p w:rsidR="00DF76C3" w:rsidRDefault="00DF76C3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</w:t>
            </w:r>
            <w:r w:rsidR="00687C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687CD9" w:rsidRPr="004507E4" w:rsidRDefault="00687CD9" w:rsidP="00DF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ого сельского поселения</w:t>
            </w:r>
          </w:p>
        </w:tc>
        <w:tc>
          <w:tcPr>
            <w:tcW w:w="1559" w:type="dxa"/>
          </w:tcPr>
          <w:p w:rsidR="00DF76C3" w:rsidRPr="004507E4" w:rsidRDefault="00276A5F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8 953,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80128" w:rsidRPr="004507E4" w:rsidRDefault="00937688" w:rsidP="00180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4B2" w:rsidRPr="004507E4" w:rsidRDefault="00D164B2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93768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128" w:rsidRPr="004507E4" w:rsidRDefault="00180128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937688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937688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7688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A5F" w:rsidRDefault="00276A5F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A5F" w:rsidRDefault="00276A5F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</w:t>
            </w:r>
          </w:p>
          <w:p w:rsidR="00276A5F" w:rsidRPr="00276A5F" w:rsidRDefault="00276A5F" w:rsidP="007455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</w:t>
            </w:r>
            <w:r w:rsidRPr="00276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ZS</w:t>
            </w:r>
            <w:r w:rsidRPr="00276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ZER</w:t>
            </w:r>
            <w:r w:rsidR="007D073C" w:rsidRPr="007D0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76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6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C1A52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4507E4" w:rsidRDefault="00DF76C3" w:rsidP="00937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76C3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76C3" w:rsidRPr="004507E4" w:rsidRDefault="00937688" w:rsidP="001C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DF76C3" w:rsidRPr="004507E4" w:rsidRDefault="00DF76C3" w:rsidP="00DF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Моисе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Наталья Викторо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- начальник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7D073C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 726,3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E0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07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E5309" w:rsidRPr="004507E4" w:rsidRDefault="001E5309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1E5309" w:rsidRPr="004507E4" w:rsidRDefault="007D073C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 763,8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D16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4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880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F40A4C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льксваген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ло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E5309" w:rsidRPr="004507E4" w:rsidRDefault="00F40A4C" w:rsidP="00F40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ириенко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Ири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онидовн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7D073C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 682,1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3836CD" w:rsidRDefault="003836CD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CD" w:rsidRPr="004507E4" w:rsidRDefault="003836C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6CD" w:rsidRPr="004507E4" w:rsidRDefault="003836C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7D073C" w:rsidP="00702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 559,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</w:t>
            </w:r>
            <w:r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123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ива </w:t>
            </w: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Шевроле, 2018 </w:t>
            </w:r>
            <w:proofErr w:type="spell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</w:t>
            </w:r>
            <w:proofErr w:type="gram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цеп 821303, </w:t>
            </w:r>
          </w:p>
          <w:p w:rsidR="001E5309" w:rsidRPr="004507E4" w:rsidRDefault="001E5309" w:rsidP="00D52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016 </w:t>
            </w:r>
            <w:proofErr w:type="spellStart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A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1B5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1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 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</w:tc>
        <w:tc>
          <w:tcPr>
            <w:tcW w:w="1559" w:type="dxa"/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AB2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61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54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Кадейкина</w:t>
            </w:r>
            <w:proofErr w:type="spellEnd"/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Любовь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 ведущий специалист отдела экономики и финансов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DB5352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 462,8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E5309" w:rsidRPr="004507E4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61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15114" w:rsidRPr="004507E4" w:rsidRDefault="00615114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14" w:rsidRPr="004507E4" w:rsidRDefault="0061511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AB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1E5309" w:rsidRPr="004507E4" w:rsidRDefault="00DB5352" w:rsidP="00F75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058,0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нос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FD3F7B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3F7B" w:rsidRPr="004507E4" w:rsidRDefault="00FD3F7B" w:rsidP="00FD3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еспублика Абхаз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309" w:rsidRPr="004507E4" w:rsidTr="004507E4">
        <w:tc>
          <w:tcPr>
            <w:tcW w:w="2127" w:type="dxa"/>
          </w:tcPr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манова 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1E5309" w:rsidRPr="004507E4" w:rsidRDefault="001E5309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</w:t>
            </w:r>
          </w:p>
          <w:p w:rsidR="001E5309" w:rsidRPr="004507E4" w:rsidRDefault="001E5309" w:rsidP="00D73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5309" w:rsidRPr="004507E4" w:rsidRDefault="00DB5352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 607,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E5309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1D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  <w:p w:rsidR="001E5309" w:rsidRPr="004507E4" w:rsidRDefault="001E530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F22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309" w:rsidRPr="004507E4" w:rsidRDefault="001E5309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руслик</w:t>
            </w:r>
            <w:proofErr w:type="spellEnd"/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правовой и кадровой работе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DB5352" w:rsidP="00515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889,4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/3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хозяйственное строение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/3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Фоменко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ячеслав</w:t>
            </w:r>
          </w:p>
          <w:p w:rsidR="00650665" w:rsidRPr="004507E4" w:rsidRDefault="00650665" w:rsidP="00D870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начальник отдела имущественных и земельных отношений</w:t>
            </w:r>
          </w:p>
          <w:p w:rsidR="00650665" w:rsidRPr="004507E4" w:rsidRDefault="00650665" w:rsidP="00A07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F86F5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 932,5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КИА РИО,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2011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A01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 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етний</w:t>
            </w:r>
          </w:p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C80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стопалов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рина 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- ведущий 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отдела имущественных и земельных отношений</w:t>
            </w:r>
          </w:p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F86F5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 396,6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1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650665" w:rsidRPr="004507E4" w:rsidRDefault="00F86F5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 793,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летняя кухня </w:t>
            </w:r>
          </w:p>
          <w:p w:rsidR="00650665" w:rsidRPr="004507E4" w:rsidRDefault="00650665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DC0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50665" w:rsidRPr="004507E4" w:rsidRDefault="00650665" w:rsidP="003F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ада 2190</w:t>
            </w:r>
            <w:r w:rsidR="003F49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F49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A0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50665" w:rsidRPr="004507E4" w:rsidRDefault="00F86F54" w:rsidP="00E62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6,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50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650665" w:rsidRPr="004507E4" w:rsidRDefault="0065066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50665" w:rsidRPr="004507E4" w:rsidRDefault="0065066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665" w:rsidRPr="004507E4" w:rsidTr="004507E4">
        <w:tc>
          <w:tcPr>
            <w:tcW w:w="2127" w:type="dxa"/>
          </w:tcPr>
          <w:p w:rsidR="00650665" w:rsidRPr="004507E4" w:rsidRDefault="0065066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Антонов Александр Александрович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</w:t>
            </w:r>
          </w:p>
          <w:p w:rsidR="00650665" w:rsidRPr="004507E4" w:rsidRDefault="00650665" w:rsidP="00F07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0665" w:rsidRPr="004507E4" w:rsidRDefault="00F86F54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371,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665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650665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50665" w:rsidRPr="004507E4" w:rsidRDefault="009B2C45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5066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066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D10C2E" w:rsidRPr="004507E4" w:rsidRDefault="00F86F54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687,5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2012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F54" w:rsidRPr="004507E4" w:rsidTr="004507E4">
        <w:tc>
          <w:tcPr>
            <w:tcW w:w="2127" w:type="dxa"/>
          </w:tcPr>
          <w:p w:rsidR="00F86F54" w:rsidRPr="004507E4" w:rsidRDefault="00F86F54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5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</w:p>
        </w:tc>
        <w:tc>
          <w:tcPr>
            <w:tcW w:w="1559" w:type="dxa"/>
          </w:tcPr>
          <w:p w:rsidR="00F86F54" w:rsidRDefault="00F86F54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6F54" w:rsidRPr="004507E4" w:rsidRDefault="00F86F54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6F54" w:rsidRDefault="00F86F5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86F54" w:rsidRDefault="00F86F54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54" w:rsidRPr="004507E4" w:rsidRDefault="00F86F54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86F54" w:rsidRPr="00F86F5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5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86F54" w:rsidRPr="00F86F5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54" w:rsidRPr="004507E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5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6F54" w:rsidRPr="004507E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</w:p>
          <w:p w:rsidR="00F86F54" w:rsidRPr="004507E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54" w:rsidRPr="004507E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54" w:rsidRPr="004507E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86F54" w:rsidRPr="00F86F5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86F54" w:rsidRPr="00F86F5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54" w:rsidRPr="00F86F5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F54" w:rsidRPr="004507E4" w:rsidRDefault="00F86F54" w:rsidP="00F8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5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/>
                <w:sz w:val="24"/>
                <w:szCs w:val="24"/>
              </w:rPr>
              <w:t>Роговой Дмитрий Витальевич</w:t>
            </w:r>
          </w:p>
          <w:p w:rsidR="00D10C2E" w:rsidRDefault="00D10C2E" w:rsidP="00D1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отдела имущественных и земельных отношений</w:t>
            </w:r>
          </w:p>
          <w:p w:rsidR="00DB59B8" w:rsidRPr="004507E4" w:rsidRDefault="00DB59B8" w:rsidP="00D10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0C2E" w:rsidRPr="004507E4" w:rsidRDefault="00A02D0C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 468,4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10C2E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</w:p>
          <w:p w:rsidR="00B5677D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77D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B5677D" w:rsidP="00B56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10C2E" w:rsidRPr="004507E4" w:rsidRDefault="00B5677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ёндэ</w:t>
            </w:r>
            <w:r w:rsidR="00D10C2E" w:rsidRPr="0045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ент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77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9B2C4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0C2E" w:rsidRPr="004507E4" w:rsidTr="004507E4">
        <w:tc>
          <w:tcPr>
            <w:tcW w:w="2127" w:type="dxa"/>
          </w:tcPr>
          <w:p w:rsidR="00D10C2E" w:rsidRPr="004507E4" w:rsidRDefault="00D10C2E" w:rsidP="00D95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D10C2E" w:rsidRPr="004507E4" w:rsidRDefault="00A02D0C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 408,8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10C2E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0C2E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2E" w:rsidRPr="004507E4" w:rsidRDefault="00D10C2E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Pr="004507E4" w:rsidRDefault="00297D4D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совершенно-летний</w:t>
            </w:r>
            <w:proofErr w:type="gramEnd"/>
          </w:p>
        </w:tc>
        <w:tc>
          <w:tcPr>
            <w:tcW w:w="1559" w:type="dxa"/>
          </w:tcPr>
          <w:p w:rsidR="00297D4D" w:rsidRPr="004507E4" w:rsidRDefault="00297D4D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59B8" w:rsidRPr="004507E4" w:rsidRDefault="00DB59B8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B5677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D4D" w:rsidRPr="004507E4" w:rsidRDefault="00297D4D" w:rsidP="00687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97D4D" w:rsidRPr="004507E4" w:rsidTr="004507E4">
        <w:tc>
          <w:tcPr>
            <w:tcW w:w="2127" w:type="dxa"/>
          </w:tcPr>
          <w:p w:rsidR="00297D4D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дельник</w:t>
            </w:r>
            <w:proofErr w:type="spellEnd"/>
          </w:p>
          <w:p w:rsidR="00687CD9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</w:t>
            </w:r>
          </w:p>
          <w:p w:rsidR="00687CD9" w:rsidRDefault="00687CD9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еговна</w:t>
            </w:r>
          </w:p>
          <w:p w:rsidR="00687CD9" w:rsidRPr="00687CD9" w:rsidRDefault="00687CD9" w:rsidP="00D95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CD9">
              <w:rPr>
                <w:rFonts w:ascii="Times New Roman" w:hAnsi="Times New Roman" w:cs="Times New Roman"/>
                <w:bCs/>
                <w:sz w:val="24"/>
                <w:szCs w:val="24"/>
              </w:rPr>
              <w:t>- ведущий специалист</w:t>
            </w:r>
          </w:p>
        </w:tc>
        <w:tc>
          <w:tcPr>
            <w:tcW w:w="1559" w:type="dxa"/>
          </w:tcPr>
          <w:p w:rsidR="00297D4D" w:rsidRPr="004507E4" w:rsidRDefault="00A02D0C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 473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12B25" w:rsidRDefault="00812B2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Default="00812B25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87CD9" w:rsidRPr="004507E4" w:rsidRDefault="00687CD9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157373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  <w:p w:rsidR="00812B25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Pr="004507E4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7D4D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CD9" w:rsidRDefault="00687CD9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2B25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B25" w:rsidRPr="004507E4" w:rsidRDefault="00812B2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687CD9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D4D" w:rsidRPr="004507E4" w:rsidRDefault="00687CD9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97D4D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D4D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CD9" w:rsidRPr="004507E4" w:rsidTr="004507E4">
        <w:tc>
          <w:tcPr>
            <w:tcW w:w="2127" w:type="dxa"/>
          </w:tcPr>
          <w:p w:rsidR="00812B25" w:rsidRDefault="00812B2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робьев Алексей </w:t>
            </w:r>
          </w:p>
          <w:p w:rsidR="00687CD9" w:rsidRDefault="00812B25" w:rsidP="00D95E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 –</w:t>
            </w:r>
          </w:p>
          <w:p w:rsidR="00812B25" w:rsidRPr="00812B25" w:rsidRDefault="00812B25" w:rsidP="00D95E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25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559" w:type="dxa"/>
          </w:tcPr>
          <w:p w:rsidR="00687CD9" w:rsidRDefault="00A02D0C" w:rsidP="00E1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 039,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87CD9" w:rsidRDefault="005A452F" w:rsidP="00D10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Default="00157373" w:rsidP="00000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687CD9" w:rsidRDefault="00687CD9" w:rsidP="0034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7CD9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9B2C45" w:rsidRPr="004507E4" w:rsidRDefault="009B2C45" w:rsidP="00D87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87CD9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03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B2C45" w:rsidRPr="004507E4" w:rsidTr="004507E4">
        <w:tc>
          <w:tcPr>
            <w:tcW w:w="2127" w:type="dxa"/>
          </w:tcPr>
          <w:p w:rsidR="009B2C45" w:rsidRPr="00812B25" w:rsidRDefault="009B2C45" w:rsidP="009B2C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B25">
              <w:rPr>
                <w:rFonts w:ascii="Times New Roman" w:hAnsi="Times New Roman" w:cs="Times New Roman"/>
                <w:bCs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9B2C45" w:rsidRDefault="00A02D0C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 699,2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7E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кухн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B2C45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2C45" w:rsidRPr="004507E4" w:rsidRDefault="009B2C45" w:rsidP="009B2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1E71" w:rsidRPr="00A6546D" w:rsidRDefault="00681E71" w:rsidP="00903FA8">
      <w:pPr>
        <w:rPr>
          <w:rFonts w:ascii="Times New Roman" w:hAnsi="Times New Roman" w:cs="Times New Roman"/>
          <w:sz w:val="24"/>
          <w:szCs w:val="24"/>
        </w:rPr>
      </w:pPr>
    </w:p>
    <w:sectPr w:rsidR="00681E71" w:rsidRPr="00A6546D" w:rsidSect="00431536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6EB"/>
    <w:multiLevelType w:val="hybridMultilevel"/>
    <w:tmpl w:val="B2F85CB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60476"/>
    <w:multiLevelType w:val="hybridMultilevel"/>
    <w:tmpl w:val="0778F870"/>
    <w:lvl w:ilvl="0" w:tplc="8C00750E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127FE"/>
    <w:multiLevelType w:val="multilevel"/>
    <w:tmpl w:val="D9CE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67E24"/>
    <w:multiLevelType w:val="hybridMultilevel"/>
    <w:tmpl w:val="04B2995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240D5"/>
    <w:multiLevelType w:val="hybridMultilevel"/>
    <w:tmpl w:val="FE0CD986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D6949"/>
    <w:multiLevelType w:val="hybridMultilevel"/>
    <w:tmpl w:val="09F8C6C0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AD4F26"/>
    <w:multiLevelType w:val="hybridMultilevel"/>
    <w:tmpl w:val="438259BE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14D4E"/>
    <w:multiLevelType w:val="hybridMultilevel"/>
    <w:tmpl w:val="B74C8F1A"/>
    <w:lvl w:ilvl="0" w:tplc="1166FC4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132E50"/>
    <w:multiLevelType w:val="hybridMultilevel"/>
    <w:tmpl w:val="1EBED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3926"/>
    <w:multiLevelType w:val="hybridMultilevel"/>
    <w:tmpl w:val="218C7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B4B7F"/>
    <w:multiLevelType w:val="hybridMultilevel"/>
    <w:tmpl w:val="28081EB8"/>
    <w:lvl w:ilvl="0" w:tplc="F3ACC9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748D5"/>
    <w:multiLevelType w:val="hybridMultilevel"/>
    <w:tmpl w:val="80FC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4F253E"/>
    <w:multiLevelType w:val="hybridMultilevel"/>
    <w:tmpl w:val="2C16C294"/>
    <w:lvl w:ilvl="0" w:tplc="43AEDC6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87FE3"/>
    <w:multiLevelType w:val="hybridMultilevel"/>
    <w:tmpl w:val="B88EC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E565D"/>
    <w:multiLevelType w:val="hybridMultilevel"/>
    <w:tmpl w:val="62DC1198"/>
    <w:lvl w:ilvl="0" w:tplc="EA7667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A7606"/>
    <w:multiLevelType w:val="hybridMultilevel"/>
    <w:tmpl w:val="56F44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FF67B1"/>
    <w:multiLevelType w:val="hybridMultilevel"/>
    <w:tmpl w:val="EF6C92C4"/>
    <w:lvl w:ilvl="0" w:tplc="EC864F9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7F"/>
    <w:rsid w:val="000004C1"/>
    <w:rsid w:val="00005EEB"/>
    <w:rsid w:val="00006392"/>
    <w:rsid w:val="00036B0B"/>
    <w:rsid w:val="00052219"/>
    <w:rsid w:val="00054DAC"/>
    <w:rsid w:val="00080CD1"/>
    <w:rsid w:val="00085C72"/>
    <w:rsid w:val="000A6335"/>
    <w:rsid w:val="000B534C"/>
    <w:rsid w:val="000B669D"/>
    <w:rsid w:val="000B66AD"/>
    <w:rsid w:val="000C4307"/>
    <w:rsid w:val="000F58AC"/>
    <w:rsid w:val="00104920"/>
    <w:rsid w:val="00112A32"/>
    <w:rsid w:val="001139FD"/>
    <w:rsid w:val="00123E0D"/>
    <w:rsid w:val="00126C51"/>
    <w:rsid w:val="00146E1A"/>
    <w:rsid w:val="00156C06"/>
    <w:rsid w:val="00157373"/>
    <w:rsid w:val="00180128"/>
    <w:rsid w:val="001A397B"/>
    <w:rsid w:val="001B58B5"/>
    <w:rsid w:val="001C1A52"/>
    <w:rsid w:val="001D6E85"/>
    <w:rsid w:val="001E3735"/>
    <w:rsid w:val="001E5309"/>
    <w:rsid w:val="002017C4"/>
    <w:rsid w:val="0020426D"/>
    <w:rsid w:val="00214FD3"/>
    <w:rsid w:val="00226DA6"/>
    <w:rsid w:val="00232531"/>
    <w:rsid w:val="00242847"/>
    <w:rsid w:val="0025795B"/>
    <w:rsid w:val="00276A5F"/>
    <w:rsid w:val="002873AB"/>
    <w:rsid w:val="00297D4D"/>
    <w:rsid w:val="002D3D44"/>
    <w:rsid w:val="002E69E2"/>
    <w:rsid w:val="003015EC"/>
    <w:rsid w:val="00301FDA"/>
    <w:rsid w:val="00326C19"/>
    <w:rsid w:val="00331F94"/>
    <w:rsid w:val="0033255B"/>
    <w:rsid w:val="00343D69"/>
    <w:rsid w:val="00344DC1"/>
    <w:rsid w:val="0035185C"/>
    <w:rsid w:val="00356FEF"/>
    <w:rsid w:val="0037731B"/>
    <w:rsid w:val="003836CD"/>
    <w:rsid w:val="00385AE5"/>
    <w:rsid w:val="003939E8"/>
    <w:rsid w:val="003A41B7"/>
    <w:rsid w:val="003B6882"/>
    <w:rsid w:val="003B7C71"/>
    <w:rsid w:val="003D5629"/>
    <w:rsid w:val="003F4984"/>
    <w:rsid w:val="00417F74"/>
    <w:rsid w:val="00431536"/>
    <w:rsid w:val="004507E4"/>
    <w:rsid w:val="004565CC"/>
    <w:rsid w:val="00492D39"/>
    <w:rsid w:val="0049464B"/>
    <w:rsid w:val="00495BA2"/>
    <w:rsid w:val="004B2E9D"/>
    <w:rsid w:val="004C463E"/>
    <w:rsid w:val="004C5865"/>
    <w:rsid w:val="00502691"/>
    <w:rsid w:val="00503332"/>
    <w:rsid w:val="00515BD6"/>
    <w:rsid w:val="00526A86"/>
    <w:rsid w:val="00532FC3"/>
    <w:rsid w:val="005351B3"/>
    <w:rsid w:val="00536EC2"/>
    <w:rsid w:val="00556528"/>
    <w:rsid w:val="00584C6C"/>
    <w:rsid w:val="00587243"/>
    <w:rsid w:val="005978E7"/>
    <w:rsid w:val="005A0AC6"/>
    <w:rsid w:val="005A452F"/>
    <w:rsid w:val="005D18DC"/>
    <w:rsid w:val="005D402E"/>
    <w:rsid w:val="005E729B"/>
    <w:rsid w:val="00610BB8"/>
    <w:rsid w:val="00615114"/>
    <w:rsid w:val="006177AA"/>
    <w:rsid w:val="00641463"/>
    <w:rsid w:val="00650665"/>
    <w:rsid w:val="00654193"/>
    <w:rsid w:val="00657093"/>
    <w:rsid w:val="00674C45"/>
    <w:rsid w:val="00681E71"/>
    <w:rsid w:val="00687CD9"/>
    <w:rsid w:val="00697A96"/>
    <w:rsid w:val="006A3B09"/>
    <w:rsid w:val="007021F1"/>
    <w:rsid w:val="00704679"/>
    <w:rsid w:val="007071D7"/>
    <w:rsid w:val="00713D2C"/>
    <w:rsid w:val="00716594"/>
    <w:rsid w:val="00732B91"/>
    <w:rsid w:val="007455BC"/>
    <w:rsid w:val="00747F90"/>
    <w:rsid w:val="00760DB1"/>
    <w:rsid w:val="007833FA"/>
    <w:rsid w:val="007927AA"/>
    <w:rsid w:val="00794670"/>
    <w:rsid w:val="007A6681"/>
    <w:rsid w:val="007B01D2"/>
    <w:rsid w:val="007B43CB"/>
    <w:rsid w:val="007C11C7"/>
    <w:rsid w:val="007D073C"/>
    <w:rsid w:val="007E5C2C"/>
    <w:rsid w:val="007F145A"/>
    <w:rsid w:val="007F6B8A"/>
    <w:rsid w:val="00801D2B"/>
    <w:rsid w:val="00805520"/>
    <w:rsid w:val="00812B25"/>
    <w:rsid w:val="00813DA0"/>
    <w:rsid w:val="008249CD"/>
    <w:rsid w:val="00824BD7"/>
    <w:rsid w:val="008307DD"/>
    <w:rsid w:val="00844821"/>
    <w:rsid w:val="008608BE"/>
    <w:rsid w:val="00862B93"/>
    <w:rsid w:val="00867FCE"/>
    <w:rsid w:val="00870EF8"/>
    <w:rsid w:val="00880D73"/>
    <w:rsid w:val="00882F7C"/>
    <w:rsid w:val="008C226A"/>
    <w:rsid w:val="008D09A5"/>
    <w:rsid w:val="008E6F22"/>
    <w:rsid w:val="00903FA8"/>
    <w:rsid w:val="00926338"/>
    <w:rsid w:val="00937688"/>
    <w:rsid w:val="00954FEF"/>
    <w:rsid w:val="00956524"/>
    <w:rsid w:val="00963136"/>
    <w:rsid w:val="009737B8"/>
    <w:rsid w:val="00987D70"/>
    <w:rsid w:val="00991F41"/>
    <w:rsid w:val="009A64B7"/>
    <w:rsid w:val="009B1762"/>
    <w:rsid w:val="009B2C45"/>
    <w:rsid w:val="009D16AA"/>
    <w:rsid w:val="009F2A0B"/>
    <w:rsid w:val="009F5B88"/>
    <w:rsid w:val="00A01847"/>
    <w:rsid w:val="00A02D0C"/>
    <w:rsid w:val="00A03892"/>
    <w:rsid w:val="00A07FA4"/>
    <w:rsid w:val="00A162CA"/>
    <w:rsid w:val="00A22A19"/>
    <w:rsid w:val="00A3187F"/>
    <w:rsid w:val="00A361B3"/>
    <w:rsid w:val="00A60205"/>
    <w:rsid w:val="00A6139F"/>
    <w:rsid w:val="00A622E8"/>
    <w:rsid w:val="00A6546D"/>
    <w:rsid w:val="00A7190A"/>
    <w:rsid w:val="00A82D63"/>
    <w:rsid w:val="00A863D7"/>
    <w:rsid w:val="00AA755E"/>
    <w:rsid w:val="00AB1864"/>
    <w:rsid w:val="00AB2F16"/>
    <w:rsid w:val="00AC2EE8"/>
    <w:rsid w:val="00AD3F43"/>
    <w:rsid w:val="00B13A9E"/>
    <w:rsid w:val="00B32BFE"/>
    <w:rsid w:val="00B51982"/>
    <w:rsid w:val="00B55689"/>
    <w:rsid w:val="00B5677D"/>
    <w:rsid w:val="00B652EC"/>
    <w:rsid w:val="00BA7035"/>
    <w:rsid w:val="00BA79B8"/>
    <w:rsid w:val="00BB387F"/>
    <w:rsid w:val="00BB7BE4"/>
    <w:rsid w:val="00BC0188"/>
    <w:rsid w:val="00BC3207"/>
    <w:rsid w:val="00BF7257"/>
    <w:rsid w:val="00C03658"/>
    <w:rsid w:val="00C073B4"/>
    <w:rsid w:val="00C21C07"/>
    <w:rsid w:val="00C31208"/>
    <w:rsid w:val="00C479E9"/>
    <w:rsid w:val="00C635F7"/>
    <w:rsid w:val="00C73268"/>
    <w:rsid w:val="00C76612"/>
    <w:rsid w:val="00C8055C"/>
    <w:rsid w:val="00CA0AFA"/>
    <w:rsid w:val="00CB4DA4"/>
    <w:rsid w:val="00CD3062"/>
    <w:rsid w:val="00CE35A8"/>
    <w:rsid w:val="00D0773E"/>
    <w:rsid w:val="00D10C2E"/>
    <w:rsid w:val="00D164B2"/>
    <w:rsid w:val="00D47452"/>
    <w:rsid w:val="00D51F26"/>
    <w:rsid w:val="00D527BB"/>
    <w:rsid w:val="00D541DA"/>
    <w:rsid w:val="00D54E8F"/>
    <w:rsid w:val="00D5521E"/>
    <w:rsid w:val="00D65B6D"/>
    <w:rsid w:val="00D73D1A"/>
    <w:rsid w:val="00D87081"/>
    <w:rsid w:val="00D92496"/>
    <w:rsid w:val="00D95C75"/>
    <w:rsid w:val="00D95EDE"/>
    <w:rsid w:val="00DA7D98"/>
    <w:rsid w:val="00DB5352"/>
    <w:rsid w:val="00DB59B8"/>
    <w:rsid w:val="00DC09EE"/>
    <w:rsid w:val="00DC6222"/>
    <w:rsid w:val="00DE3481"/>
    <w:rsid w:val="00DE4DF0"/>
    <w:rsid w:val="00DF76C3"/>
    <w:rsid w:val="00DF7BF1"/>
    <w:rsid w:val="00E02920"/>
    <w:rsid w:val="00E03B9E"/>
    <w:rsid w:val="00E144AF"/>
    <w:rsid w:val="00E34435"/>
    <w:rsid w:val="00E42162"/>
    <w:rsid w:val="00E43CD5"/>
    <w:rsid w:val="00E45988"/>
    <w:rsid w:val="00E50D35"/>
    <w:rsid w:val="00E62937"/>
    <w:rsid w:val="00E75E70"/>
    <w:rsid w:val="00E90F04"/>
    <w:rsid w:val="00EC5117"/>
    <w:rsid w:val="00ED7CFB"/>
    <w:rsid w:val="00F07C7C"/>
    <w:rsid w:val="00F13616"/>
    <w:rsid w:val="00F177CB"/>
    <w:rsid w:val="00F22980"/>
    <w:rsid w:val="00F24D50"/>
    <w:rsid w:val="00F32264"/>
    <w:rsid w:val="00F33672"/>
    <w:rsid w:val="00F40A4C"/>
    <w:rsid w:val="00F61BBA"/>
    <w:rsid w:val="00F64D20"/>
    <w:rsid w:val="00F75597"/>
    <w:rsid w:val="00F75B62"/>
    <w:rsid w:val="00F86F54"/>
    <w:rsid w:val="00F966F6"/>
    <w:rsid w:val="00F97028"/>
    <w:rsid w:val="00FA515F"/>
    <w:rsid w:val="00FA6F69"/>
    <w:rsid w:val="00FD3F7B"/>
    <w:rsid w:val="00FE4886"/>
    <w:rsid w:val="00FE5163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187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A3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D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F7BF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54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6DE8-A70B-4FEC-B814-233818C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4-27T11:17:00Z</cp:lastPrinted>
  <dcterms:created xsi:type="dcterms:W3CDTF">2023-04-28T10:55:00Z</dcterms:created>
  <dcterms:modified xsi:type="dcterms:W3CDTF">2023-04-28T11:56:00Z</dcterms:modified>
</cp:coreProperties>
</file>